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6EDE7" w14:textId="77777777" w:rsidR="00BC116E" w:rsidRPr="00BC116E" w:rsidRDefault="00BC116E" w:rsidP="00344876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3438CAF9" w14:textId="77777777" w:rsidR="00E31D64" w:rsidRPr="00E31D64" w:rsidRDefault="00E31D64" w:rsidP="00E31D64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Starting more than one instance of the consumer MS. </w:t>
      </w:r>
    </w:p>
    <w:p w14:paraId="3EF19CE6" w14:textId="63991117" w:rsidR="001F5773" w:rsidRPr="00E31D64" w:rsidRDefault="00E31D64" w:rsidP="00E31D64">
      <w:pPr>
        <w:pStyle w:val="ListParagraph"/>
        <w:numPr>
          <w:ilvl w:val="0"/>
          <w:numId w:val="29"/>
        </w:numPr>
      </w:pPr>
      <w:r>
        <w:rPr>
          <w:lang w:val="en-IN"/>
        </w:rPr>
        <w:t xml:space="preserve">As we have already assigned the Email Notification Consumer MS to a group, now we can start up more than one instance of this. </w:t>
      </w:r>
    </w:p>
    <w:p w14:paraId="411FAC86" w14:textId="4ADC9922" w:rsidR="00E31D64" w:rsidRDefault="0033766B" w:rsidP="00E31D6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913D2B" wp14:editId="56B352E1">
            <wp:extent cx="6785239" cy="1230659"/>
            <wp:effectExtent l="0" t="0" r="0" b="7620"/>
            <wp:docPr id="6705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8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2024" cy="12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CC8">
        <w:br/>
      </w:r>
    </w:p>
    <w:p w14:paraId="642D05CD" w14:textId="29FBBD66" w:rsidR="00F81CC8" w:rsidRPr="008314AA" w:rsidRDefault="00F81CC8" w:rsidP="00E31D6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70F5310" wp14:editId="35EA46DE">
            <wp:extent cx="7649845" cy="1008380"/>
            <wp:effectExtent l="0" t="0" r="8255" b="1270"/>
            <wp:docPr id="25119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90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ike this start two more instances. So total 3 instances. </w:t>
      </w:r>
      <w:r>
        <w:br/>
        <w:t>They will consume the msg from the same topic.</w:t>
      </w:r>
    </w:p>
    <w:sectPr w:rsidR="00F81CC8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9:37:00Z</dcterms:created>
  <dcterms:modified xsi:type="dcterms:W3CDTF">2024-12-24T19:51:00Z</dcterms:modified>
</cp:coreProperties>
</file>